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B00"/>
  <w:body>
    <w:p w14:paraId="0D669BF3" w14:textId="1D57A88F" w:rsidR="00F72B53" w:rsidRDefault="00F16BAE">
      <w:pPr>
        <w:rPr>
          <w:noProof/>
          <w:color w:val="FFFF00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36964240" wp14:editId="7FB86686">
                <wp:simplePos x="0" y="0"/>
                <wp:positionH relativeFrom="column">
                  <wp:posOffset>223520</wp:posOffset>
                </wp:positionH>
                <wp:positionV relativeFrom="paragraph">
                  <wp:posOffset>170918</wp:posOffset>
                </wp:positionV>
                <wp:extent cx="7048500" cy="10791825"/>
                <wp:effectExtent l="0" t="0" r="0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791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0AA8" w14:textId="233105D7" w:rsidR="00E3198D" w:rsidRPr="006157F7" w:rsidRDefault="00E3198D" w:rsidP="00E31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64240" id="四角形: 角を丸くする 4" o:spid="_x0000_s1026" style="position:absolute;left:0;text-align:left;margin-left:17.6pt;margin-top:13.45pt;width:555pt;height:849.75pt;z-index:-251611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" fillcolor="white [3212]" stroked="f" strokeweight="1pt">
                <v:stroke joinstyle="miter"/>
                <v:textbox>
                  <w:txbxContent>
                    <w:p w14:paraId="287F0AA8" w14:textId="233105D7" w:rsidR="00E3198D" w:rsidRPr="006157F7" w:rsidRDefault="00E3198D" w:rsidP="00E319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96AA2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C501433" wp14:editId="0C97A97D">
                <wp:simplePos x="0" y="0"/>
                <wp:positionH relativeFrom="column">
                  <wp:posOffset>-205105</wp:posOffset>
                </wp:positionH>
                <wp:positionV relativeFrom="paragraph">
                  <wp:posOffset>-290830</wp:posOffset>
                </wp:positionV>
                <wp:extent cx="8048625" cy="112299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1229975"/>
                        </a:xfrm>
                        <a:prstGeom prst="rect">
                          <a:avLst/>
                        </a:prstGeom>
                        <a:solidFill>
                          <a:srgbClr val="FDE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FD5CA" w14:textId="694A3580" w:rsidR="00E3198D" w:rsidRDefault="00E3198D" w:rsidP="00E31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1433" id="正方形/長方形 3" o:spid="_x0000_s1027" style="position:absolute;left:0;text-align:left;margin-left:-16.15pt;margin-top:-22.9pt;width:633.75pt;height:88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" fillcolor="#fdeb00" strokecolor="#1f3763 [1604]" strokeweight="1pt">
                <v:textbox>
                  <w:txbxContent>
                    <w:p w14:paraId="6FCFD5CA" w14:textId="694A3580" w:rsidR="00E3198D" w:rsidRDefault="00E3198D" w:rsidP="00E319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7F6DDA" w14:textId="31798107" w:rsidR="00F72B53" w:rsidRDefault="00EA69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00516" wp14:editId="46C4EF8D">
                <wp:simplePos x="0" y="0"/>
                <wp:positionH relativeFrom="column">
                  <wp:posOffset>1721561</wp:posOffset>
                </wp:positionH>
                <wp:positionV relativeFrom="paragraph">
                  <wp:posOffset>46355</wp:posOffset>
                </wp:positionV>
                <wp:extent cx="4694830" cy="600501"/>
                <wp:effectExtent l="0" t="0" r="0" b="9525"/>
                <wp:wrapNone/>
                <wp:docPr id="27060798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830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5024C" w14:textId="0E1A65A4" w:rsidR="00EA6932" w:rsidRPr="00200CA2" w:rsidRDefault="00EA693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200C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52"/>
                                <w:u w:val="single"/>
                              </w:rPr>
                              <w:t>災害時の外国人支援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35.55pt;margin-top:3.65pt;width:369.65pt;height:4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" fillcolor="white [3201]" stroked="f" strokeweight=".5pt">
                <v:textbox>
                  <w:txbxContent>
                    <w:p w14:paraId="29D5024C" w14:textId="0E1A65A4" w:rsidR="00EA6932" w:rsidRPr="00200CA2" w:rsidRDefault="00EA693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52"/>
                          <w:u w:val="single"/>
                        </w:rPr>
                      </w:pPr>
                      <w:r w:rsidRPr="00200C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52"/>
                          <w:u w:val="single"/>
                        </w:rPr>
                        <w:t>災害時の外国人支援セミ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6056B234" w14:textId="3E930F3B" w:rsidR="00DC1B76" w:rsidRDefault="00DC1B76"/>
    <w:p w14:paraId="77BB13BD" w14:textId="79EE4BEC" w:rsidR="00DC1B76" w:rsidRDefault="00DC1B76"/>
    <w:p w14:paraId="25E153E5" w14:textId="747897F3" w:rsidR="0063260D" w:rsidRDefault="00250EDD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B742A3" wp14:editId="083DE409">
                <wp:simplePos x="0" y="0"/>
                <wp:positionH relativeFrom="page">
                  <wp:posOffset>5672455</wp:posOffset>
                </wp:positionH>
                <wp:positionV relativeFrom="paragraph">
                  <wp:posOffset>9525</wp:posOffset>
                </wp:positionV>
                <wp:extent cx="1103586" cy="441435"/>
                <wp:effectExtent l="0" t="0" r="0" b="0"/>
                <wp:wrapNone/>
                <wp:docPr id="17270836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586" cy="44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92525" w14:textId="57CD32E4" w:rsidR="00250EDD" w:rsidRPr="00250EDD" w:rsidRDefault="00250EDD" w:rsidP="00250E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しめき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42A3" id="_x0000_s1029" type="#_x0000_t202" style="position:absolute;left:0;text-align:left;margin-left:446.65pt;margin-top:.75pt;width:86.9pt;height:34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S5Gw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" filled="f" stroked="f" strokeweight=".5pt">
                <v:textbox>
                  <w:txbxContent>
                    <w:p w14:paraId="05F92525" w14:textId="57CD32E4" w:rsidR="00250EDD" w:rsidRPr="00250EDD" w:rsidRDefault="00250EDD" w:rsidP="00250E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40"/>
                        </w:rPr>
                      </w:pPr>
                      <w:r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40"/>
                        </w:rPr>
                        <w:t>しめき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950C3CB" wp14:editId="1AD441A8">
                <wp:simplePos x="0" y="0"/>
                <wp:positionH relativeFrom="column">
                  <wp:posOffset>5274616</wp:posOffset>
                </wp:positionH>
                <wp:positionV relativeFrom="paragraph">
                  <wp:posOffset>33020</wp:posOffset>
                </wp:positionV>
                <wp:extent cx="1592318" cy="1028810"/>
                <wp:effectExtent l="19050" t="19050" r="27305" b="19050"/>
                <wp:wrapNone/>
                <wp:docPr id="1277159536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8" cy="102881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5278F" id="四角形: 角を丸くする 10" o:spid="_x0000_s1026" style="position:absolute;left:0;text-align:left;margin-left:415.3pt;margin-top:2.6pt;width:125.4pt;height:81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" fillcolor="white [3201]" strokecolor="black [3200]" strokeweight="3pt">
                <v:stroke joinstyle="miter"/>
              </v:roundrect>
            </w:pict>
          </mc:Fallback>
        </mc:AlternateContent>
      </w:r>
      <w:r w:rsidR="00200C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55014B" wp14:editId="3595F967">
                <wp:simplePos x="0" y="0"/>
                <wp:positionH relativeFrom="margin">
                  <wp:posOffset>410845</wp:posOffset>
                </wp:positionH>
                <wp:positionV relativeFrom="paragraph">
                  <wp:posOffset>15240</wp:posOffset>
                </wp:positionV>
                <wp:extent cx="955343" cy="327546"/>
                <wp:effectExtent l="0" t="0" r="0" b="0"/>
                <wp:wrapNone/>
                <wp:docPr id="45975684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275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5144" w14:textId="5B0EC856" w:rsidR="002D4C47" w:rsidRPr="002D4C47" w:rsidRDefault="005B5111" w:rsidP="002D4C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5014B" id="四角形: 角を丸くする 2" o:spid="_x0000_s1030" style="position:absolute;left:0;text-align:left;margin-left:32.35pt;margin-top:1.2pt;width:75.2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" fillcolor="#404040 [2429]" stroked="f" strokeweight="1pt">
                <v:stroke joinstyle="miter"/>
                <v:textbox>
                  <w:txbxContent>
                    <w:p w14:paraId="36575144" w14:textId="5B0EC856" w:rsidR="002D4C47" w:rsidRPr="002D4C47" w:rsidRDefault="005B5111" w:rsidP="002D4C4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日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260D" w:rsidRPr="00CF2FD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EC42598" w14:textId="078C00C4" w:rsidR="0063260D" w:rsidRDefault="00D052CA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E94B8" wp14:editId="72493DF5">
                <wp:simplePos x="0" y="0"/>
                <wp:positionH relativeFrom="column">
                  <wp:posOffset>369257</wp:posOffset>
                </wp:positionH>
                <wp:positionV relativeFrom="paragraph">
                  <wp:posOffset>29210</wp:posOffset>
                </wp:positionV>
                <wp:extent cx="5772785" cy="1036955"/>
                <wp:effectExtent l="0" t="0" r="0" b="0"/>
                <wp:wrapNone/>
                <wp:docPr id="196193091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5DE96" w14:textId="597FA2F6" w:rsidR="000B2BAF" w:rsidRPr="00D620F2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024年２月</w:t>
                            </w:r>
                            <w:r w:rsidR="00D052CA"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２３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日</w:t>
                            </w:r>
                            <w:r w:rsidR="00D052CA"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D620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金・祝）</w:t>
                            </w:r>
                          </w:p>
                          <w:p w14:paraId="350289C2" w14:textId="44D095AF" w:rsidR="000B2BAF" w:rsidRPr="00D052CA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午後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２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～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４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０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分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052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6"/>
                              </w:rPr>
                              <w:t>(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受付：午後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時</w:t>
                            </w:r>
                            <w:r w:rsid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３０</w:t>
                            </w:r>
                            <w:r w:rsidRPr="00D052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分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94B8" id="_x0000_s1031" type="#_x0000_t202" style="position:absolute;left:0;text-align:left;margin-left:29.1pt;margin-top:2.3pt;width:454.55pt;height:8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" filled="f" stroked="f" strokeweight=".5pt">
                <v:textbox>
                  <w:txbxContent>
                    <w:p w14:paraId="6425DE96" w14:textId="597FA2F6" w:rsidR="000B2BAF" w:rsidRPr="00D620F2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2024年２月</w:t>
                      </w:r>
                      <w:r w:rsidR="00D052CA"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２３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日</w:t>
                      </w:r>
                      <w:r w:rsidR="00D052CA"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D620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（金・祝）</w:t>
                      </w:r>
                    </w:p>
                    <w:p w14:paraId="350289C2" w14:textId="44D095AF" w:rsidR="000B2BAF" w:rsidRPr="00D052CA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</w:pP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午後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２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～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４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３０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分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052CA"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6"/>
                        </w:rPr>
                        <w:t>(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受付：午後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１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時</w:t>
                      </w:r>
                      <w:r w:rsid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３０</w:t>
                      </w:r>
                      <w:r w:rsidRPr="00D052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6"/>
                        </w:rPr>
                        <w:t>分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9951BD" w14:textId="21060485" w:rsidR="0063260D" w:rsidRDefault="00250EDD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B07FC1" wp14:editId="779084BC">
                <wp:simplePos x="0" y="0"/>
                <wp:positionH relativeFrom="page">
                  <wp:posOffset>5567680</wp:posOffset>
                </wp:positionH>
                <wp:positionV relativeFrom="paragraph">
                  <wp:posOffset>20955</wp:posOffset>
                </wp:positionV>
                <wp:extent cx="1608083" cy="772511"/>
                <wp:effectExtent l="0" t="0" r="0" b="0"/>
                <wp:wrapNone/>
                <wp:docPr id="99525271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083" cy="772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8494" w14:textId="5E5B4A49" w:rsidR="00250EDD" w:rsidRPr="00250EDD" w:rsidRDefault="00250EDD" w:rsidP="00250ED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２</w:t>
                            </w:r>
                            <w:r w:rsidR="00A756F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/15</w:t>
                            </w:r>
                            <w:r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(</w:t>
                            </w:r>
                            <w:r w:rsidR="00A756F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木</w:t>
                            </w:r>
                            <w:r w:rsidRPr="00250ED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7FC1" id="_x0000_s1032" type="#_x0000_t202" style="position:absolute;left:0;text-align:left;margin-left:438.4pt;margin-top:1.65pt;width:126.6pt;height:60.8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/0Gg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" filled="f" stroked="f" strokeweight=".5pt">
                <v:textbox>
                  <w:txbxContent>
                    <w:p w14:paraId="0F868494" w14:textId="5E5B4A49" w:rsidR="00250EDD" w:rsidRPr="00250EDD" w:rsidRDefault="00250EDD" w:rsidP="00250ED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</w:pPr>
                      <w:r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２</w:t>
                      </w:r>
                      <w:r w:rsidR="00A756F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4"/>
                        </w:rPr>
                        <w:t>/15</w:t>
                      </w:r>
                      <w:r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(</w:t>
                      </w:r>
                      <w:r w:rsidR="00A756F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木</w:t>
                      </w:r>
                      <w:r w:rsidRPr="00250ED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206274" w14:textId="06C95C04" w:rsidR="00E2425D" w:rsidRDefault="00E2425D" w:rsidP="00242A81">
      <w:pPr>
        <w:spacing w:line="360" w:lineRule="exact"/>
        <w:ind w:leftChars="337" w:left="708" w:rightChars="344" w:right="7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E73ADEB" w14:textId="0E91A11E" w:rsidR="00E2425D" w:rsidRDefault="00E2425D" w:rsidP="00242A81">
      <w:pPr>
        <w:spacing w:line="360" w:lineRule="exact"/>
        <w:ind w:leftChars="337" w:left="708" w:rightChars="344" w:right="722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A98BCEC" w14:textId="15AF3F59" w:rsidR="00E62D58" w:rsidRDefault="00250EDD" w:rsidP="00FB1995">
      <w:pPr>
        <w:ind w:firstLineChars="400" w:firstLine="8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2FEC6857" wp14:editId="7CA46F0A">
            <wp:simplePos x="0" y="0"/>
            <wp:positionH relativeFrom="column">
              <wp:posOffset>5523230</wp:posOffset>
            </wp:positionH>
            <wp:positionV relativeFrom="paragraph">
              <wp:posOffset>23495</wp:posOffset>
            </wp:positionV>
            <wp:extent cx="1087755" cy="1087755"/>
            <wp:effectExtent l="0" t="0" r="0" b="0"/>
            <wp:wrapNone/>
            <wp:docPr id="98091403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4031" name="図 9809140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08681" wp14:editId="1AEC3466">
                <wp:simplePos x="0" y="0"/>
                <wp:positionH relativeFrom="margin">
                  <wp:posOffset>424502</wp:posOffset>
                </wp:positionH>
                <wp:positionV relativeFrom="paragraph">
                  <wp:posOffset>108282</wp:posOffset>
                </wp:positionV>
                <wp:extent cx="955343" cy="327546"/>
                <wp:effectExtent l="0" t="0" r="0" b="0"/>
                <wp:wrapNone/>
                <wp:docPr id="5255581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275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7DCDD" w14:textId="59A5D5E8" w:rsidR="002D4C47" w:rsidRPr="002D4C47" w:rsidRDefault="005B5111" w:rsidP="002D4C4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08681" id="_x0000_s1033" style="position:absolute;left:0;text-align:left;margin-left:33.45pt;margin-top:8.55pt;width:75.2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" fillcolor="#404040 [2429]" stroked="f" strokeweight="1pt">
                <v:stroke joinstyle="miter"/>
                <v:textbox>
                  <w:txbxContent>
                    <w:p w14:paraId="2DD7DCDD" w14:textId="59A5D5E8" w:rsidR="002D4C47" w:rsidRPr="002D4C47" w:rsidRDefault="005B5111" w:rsidP="002D4C4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場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BBAB37" w14:textId="537A2ED5" w:rsidR="00E62D58" w:rsidRDefault="00250EDD" w:rsidP="00FB1995">
      <w:pPr>
        <w:ind w:firstLineChars="400" w:firstLine="8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64D26A" wp14:editId="3E97E9A0">
                <wp:simplePos x="0" y="0"/>
                <wp:positionH relativeFrom="column">
                  <wp:posOffset>372307</wp:posOffset>
                </wp:positionH>
                <wp:positionV relativeFrom="paragraph">
                  <wp:posOffset>161640</wp:posOffset>
                </wp:positionV>
                <wp:extent cx="4887310" cy="490855"/>
                <wp:effectExtent l="0" t="0" r="0" b="4445"/>
                <wp:wrapNone/>
                <wp:docPr id="123580240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31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CCD5F" w14:textId="26B80FBF" w:rsidR="000B2BAF" w:rsidRPr="000B2BAF" w:rsidRDefault="000B2BAF" w:rsidP="000B2BA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朱鷺メッセ　3階　小会議室3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4"/>
                              </w:rPr>
                              <w:t>06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・３０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D26A" id="_x0000_s1034" type="#_x0000_t202" style="position:absolute;left:0;text-align:left;margin-left:29.3pt;margin-top:12.75pt;width:384.8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kbHAIAADM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" filled="f" stroked="f" strokeweight=".5pt">
                <v:textbox>
                  <w:txbxContent>
                    <w:p w14:paraId="078CCD5F" w14:textId="26B80FBF" w:rsidR="000B2BAF" w:rsidRPr="000B2BAF" w:rsidRDefault="000B2BAF" w:rsidP="000B2BA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朱鷺メッセ　3階　小会議室3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4"/>
                        </w:rPr>
                        <w:t>06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・３０７</w:t>
                      </w:r>
                    </w:p>
                  </w:txbxContent>
                </v:textbox>
              </v:shape>
            </w:pict>
          </mc:Fallback>
        </mc:AlternateContent>
      </w:r>
    </w:p>
    <w:p w14:paraId="41FCEF43" w14:textId="56D6408F" w:rsidR="00E62D58" w:rsidRDefault="00E62D58" w:rsidP="00FB1995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</w:p>
    <w:p w14:paraId="323C346E" w14:textId="2E43A23F" w:rsidR="00E62D58" w:rsidRDefault="00200CA2" w:rsidP="00FB1995">
      <w:pPr>
        <w:ind w:firstLineChars="400" w:firstLine="84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5860BC" wp14:editId="4E064748">
                <wp:simplePos x="0" y="0"/>
                <wp:positionH relativeFrom="margin">
                  <wp:align>center</wp:align>
                </wp:positionH>
                <wp:positionV relativeFrom="paragraph">
                  <wp:posOffset>110293</wp:posOffset>
                </wp:positionV>
                <wp:extent cx="6864350" cy="488731"/>
                <wp:effectExtent l="0" t="0" r="0" b="6985"/>
                <wp:wrapNone/>
                <wp:docPr id="190226186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488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22B3" w14:textId="28A8EA95" w:rsidR="00200CA2" w:rsidRPr="00D620F2" w:rsidRDefault="00200CA2" w:rsidP="00200C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20F2">
                              <w:rPr>
                                <w:rStyle w:val="oypena"/>
                                <w:rFonts w:ascii="BIZ UDPゴシック" w:eastAsia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（新潟市中央区万代島６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60BC" id="_x0000_s1035" type="#_x0000_t202" style="position:absolute;left:0;text-align:left;margin-left:0;margin-top:8.7pt;width:540.5pt;height:38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" filled="f" stroked="f" strokeweight=".5pt">
                <v:textbox>
                  <w:txbxContent>
                    <w:p w14:paraId="7B6C22B3" w14:textId="28A8EA95" w:rsidR="00200CA2" w:rsidRPr="00D620F2" w:rsidRDefault="00200CA2" w:rsidP="00200C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D620F2">
                        <w:rPr>
                          <w:rStyle w:val="oypena"/>
                          <w:rFonts w:ascii="BIZ UDPゴシック" w:eastAsia="BIZ UDPゴシック" w:hAnsi="BIZ UDPゴシック"/>
                          <w:color w:val="000000"/>
                          <w:sz w:val="28"/>
                          <w:szCs w:val="28"/>
                        </w:rPr>
                        <w:t>（新潟市中央区万代島６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9BF86" w14:textId="47CD60A0" w:rsidR="00242A81" w:rsidRPr="00FB1995" w:rsidRDefault="004E5313" w:rsidP="00242A81">
      <w:pPr>
        <w:spacing w:line="360" w:lineRule="exact"/>
        <w:ind w:leftChars="337" w:left="708" w:rightChars="344" w:right="722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21CADC" wp14:editId="7437246E">
                <wp:simplePos x="0" y="0"/>
                <wp:positionH relativeFrom="column">
                  <wp:posOffset>5355590</wp:posOffset>
                </wp:positionH>
                <wp:positionV relativeFrom="paragraph">
                  <wp:posOffset>113030</wp:posOffset>
                </wp:positionV>
                <wp:extent cx="1676400" cy="314325"/>
                <wp:effectExtent l="0" t="0" r="0" b="9525"/>
                <wp:wrapNone/>
                <wp:docPr id="7012922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8F705" w14:textId="3C127E71" w:rsidR="004E5313" w:rsidRPr="004E5313" w:rsidRDefault="004E53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E5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＜オンラインフォーム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CADC" id="テキスト ボックス 1" o:spid="_x0000_s1036" type="#_x0000_t202" style="position:absolute;left:0;text-align:left;margin-left:421.7pt;margin-top:8.9pt;width:132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" fillcolor="white [3201]" stroked="f" strokeweight=".5pt">
                <v:textbox>
                  <w:txbxContent>
                    <w:p w14:paraId="6C98F705" w14:textId="3C127E71" w:rsidR="004E5313" w:rsidRPr="004E5313" w:rsidRDefault="004E53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4E531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＜オンラインフォーム＞</w:t>
                      </w:r>
                    </w:p>
                  </w:txbxContent>
                </v:textbox>
              </v:shape>
            </w:pict>
          </mc:Fallback>
        </mc:AlternateContent>
      </w:r>
    </w:p>
    <w:p w14:paraId="5A388A1F" w14:textId="09393CF7" w:rsidR="0063260D" w:rsidRDefault="0063260D" w:rsidP="00242A81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29AD414B" w14:textId="73E48E38" w:rsidR="0063260D" w:rsidRDefault="0024607D" w:rsidP="0063260D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CA49E" wp14:editId="16536273">
                <wp:simplePos x="0" y="0"/>
                <wp:positionH relativeFrom="margin">
                  <wp:posOffset>452120</wp:posOffset>
                </wp:positionH>
                <wp:positionV relativeFrom="paragraph">
                  <wp:posOffset>65406</wp:posOffset>
                </wp:positionV>
                <wp:extent cx="6644640" cy="1333500"/>
                <wp:effectExtent l="19050" t="19050" r="22860" b="19050"/>
                <wp:wrapNone/>
                <wp:docPr id="134125766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33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62F1A" w14:textId="555CD9DC" w:rsidR="002728AA" w:rsidRPr="00DD0EE7" w:rsidRDefault="002728AA" w:rsidP="002728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をご希望の方は、下記必要事項をご記入のうえ、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令和6年2月</w:t>
                            </w:r>
                            <w:r w:rsidR="00326D76" w:rsidRPr="00DD0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326D76" w:rsidRPr="00DD0EE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26D76" w:rsidRPr="00DD0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4E5313"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上記オンラインフォーム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お申込み、または</w:t>
                            </w:r>
                            <w:r w:rsidR="004E5313"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ご記入の上、メールまたはFAXでお申込みください。</w:t>
                            </w:r>
                          </w:p>
                          <w:p w14:paraId="3F077B4A" w14:textId="177C046C" w:rsidR="002728AA" w:rsidRPr="00DD0EE7" w:rsidRDefault="00426CB9" w:rsidP="00426CB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人数を大幅に超えた場合は、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申込み締切後</w:t>
                            </w:r>
                            <w:r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抽選をさせていただきますので、予めご了承ください。</w:t>
                            </w:r>
                            <w:r w:rsidR="0024607D" w:rsidRPr="00DD0E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がない場合は、当日会場へ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A49E" id="テキスト ボックス 5" o:spid="_x0000_s1037" type="#_x0000_t202" style="position:absolute;left:0;text-align:left;margin-left:35.6pt;margin-top:5.15pt;width:523.2pt;height:1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" filled="f" strokecolor="#7f7f7f [1612]" strokeweight="2.25pt">
                <v:textbox>
                  <w:txbxContent>
                    <w:p w14:paraId="54B62F1A" w14:textId="555CD9DC" w:rsidR="002728AA" w:rsidRPr="00DD0EE7" w:rsidRDefault="002728AA" w:rsidP="002728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をご希望の方は、下記必要事項をご記入のうえ、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令和6年2月</w:t>
                      </w:r>
                      <w:r w:rsidR="00326D76" w:rsidRPr="00DD0E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326D76" w:rsidRPr="00DD0EE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26D76" w:rsidRPr="00DD0E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木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 w:rsidR="004E5313"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上記オンラインフォーム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お申込み、または</w:t>
                      </w:r>
                      <w:r w:rsidR="004E5313"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ご記入の上、メールまたはFAXでお申込みください。</w:t>
                      </w:r>
                    </w:p>
                    <w:p w14:paraId="3F077B4A" w14:textId="177C046C" w:rsidR="002728AA" w:rsidRPr="00DD0EE7" w:rsidRDefault="00426CB9" w:rsidP="00426CB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人数を大幅に超えた場合は、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申込み締切後</w:t>
                      </w:r>
                      <w:r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抽選をさせていただきますので、予めご了承ください。</w:t>
                      </w:r>
                      <w:r w:rsidR="0024607D" w:rsidRPr="00DD0E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がない場合は、当日会場へお越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86CF5" w14:textId="24E7AA38" w:rsidR="0063260D" w:rsidRDefault="0063260D" w:rsidP="0063260D">
      <w:pPr>
        <w:rPr>
          <w:rFonts w:asciiTheme="majorEastAsia" w:eastAsiaTheme="majorEastAsia" w:hAnsiTheme="majorEastAsia"/>
          <w:sz w:val="28"/>
          <w:szCs w:val="28"/>
        </w:rPr>
      </w:pPr>
    </w:p>
    <w:p w14:paraId="2EB3BBF1" w14:textId="7DA91495" w:rsidR="00593F1C" w:rsidRDefault="00593F1C" w:rsidP="00593F1C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page" w:horzAnchor="margin" w:tblpXSpec="center" w:tblpY="9181"/>
        <w:tblW w:w="0" w:type="auto"/>
        <w:tblLook w:val="04A0" w:firstRow="1" w:lastRow="0" w:firstColumn="1" w:lastColumn="0" w:noHBand="0" w:noVBand="1"/>
      </w:tblPr>
      <w:tblGrid>
        <w:gridCol w:w="2207"/>
        <w:gridCol w:w="8329"/>
      </w:tblGrid>
      <w:tr w:rsidR="002706A0" w:rsidRPr="000C7721" w14:paraId="31F531E7" w14:textId="77777777" w:rsidTr="00012876">
        <w:trPr>
          <w:trHeight w:val="983"/>
        </w:trPr>
        <w:tc>
          <w:tcPr>
            <w:tcW w:w="2207" w:type="dxa"/>
            <w:vAlign w:val="center"/>
          </w:tcPr>
          <w:p w14:paraId="083829EF" w14:textId="1B717763" w:rsidR="002706A0" w:rsidRPr="0038736A" w:rsidRDefault="00652E09" w:rsidP="001B3905">
            <w:pPr>
              <w:ind w:firstLineChars="200" w:firstLine="640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52E09" w:rsidRPr="0038736A">
                    <w:rPr>
                      <w:rFonts w:ascii="BIZ UDPゴシック" w:eastAsia="BIZ UDPゴシック" w:hAnsi="BIZ UDPゴシック"/>
                      <w:b/>
                      <w:bCs/>
                      <w:kern w:val="0"/>
                      <w:sz w:val="16"/>
                      <w:szCs w:val="32"/>
                    </w:rPr>
                    <w:t>ふりがな</w:t>
                  </w:r>
                </w:rt>
                <w:rubyBase>
                  <w:r w:rsidR="00652E09" w:rsidRPr="0038736A">
                    <w:rPr>
                      <w:rFonts w:ascii="BIZ UDPゴシック" w:eastAsia="BIZ UDPゴシック" w:hAnsi="BIZ UDPゴシック"/>
                      <w:b/>
                      <w:bCs/>
                      <w:kern w:val="0"/>
                      <w:sz w:val="32"/>
                      <w:szCs w:val="32"/>
                    </w:rPr>
                    <w:t>お名前</w:t>
                  </w:r>
                </w:rubyBase>
              </w:ruby>
            </w:r>
          </w:p>
        </w:tc>
        <w:tc>
          <w:tcPr>
            <w:tcW w:w="8329" w:type="dxa"/>
          </w:tcPr>
          <w:p w14:paraId="254A9F77" w14:textId="22773718" w:rsidR="002706A0" w:rsidRDefault="002706A0" w:rsidP="002706A0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</w:p>
          <w:p w14:paraId="6DAD71D7" w14:textId="77777777" w:rsidR="002D4C47" w:rsidRPr="0038736A" w:rsidRDefault="002D4C47" w:rsidP="002706A0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</w:p>
        </w:tc>
      </w:tr>
      <w:tr w:rsidR="002706A0" w:rsidRPr="000C7721" w14:paraId="278F7260" w14:textId="77777777" w:rsidTr="00200CA2">
        <w:trPr>
          <w:trHeight w:val="1383"/>
        </w:trPr>
        <w:tc>
          <w:tcPr>
            <w:tcW w:w="2207" w:type="dxa"/>
            <w:vAlign w:val="center"/>
          </w:tcPr>
          <w:p w14:paraId="26883ADE" w14:textId="66B18374" w:rsidR="002706A0" w:rsidRPr="0038736A" w:rsidRDefault="001B3905" w:rsidP="002706A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>ご所属</w:t>
            </w:r>
          </w:p>
          <w:p w14:paraId="53472938" w14:textId="77777777" w:rsidR="002706A0" w:rsidRPr="0038736A" w:rsidRDefault="002706A0" w:rsidP="002706A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sz w:val="22"/>
              </w:rPr>
              <w:t>（ある場合のみ）</w:t>
            </w:r>
          </w:p>
        </w:tc>
        <w:tc>
          <w:tcPr>
            <w:tcW w:w="8329" w:type="dxa"/>
          </w:tcPr>
          <w:p w14:paraId="6C0529A0" w14:textId="77777777" w:rsidR="002706A0" w:rsidRPr="0038736A" w:rsidRDefault="002706A0" w:rsidP="002706A0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所属名：</w:t>
            </w:r>
          </w:p>
          <w:p w14:paraId="1D1AC8A0" w14:textId="52FB6B09" w:rsidR="002706A0" w:rsidRPr="0038736A" w:rsidRDefault="002706A0" w:rsidP="002706A0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役　職：</w:t>
            </w:r>
          </w:p>
        </w:tc>
      </w:tr>
      <w:tr w:rsidR="002706A0" w:rsidRPr="000C7721" w14:paraId="4F408578" w14:textId="77777777" w:rsidTr="00200CA2">
        <w:trPr>
          <w:trHeight w:val="623"/>
        </w:trPr>
        <w:tc>
          <w:tcPr>
            <w:tcW w:w="2207" w:type="dxa"/>
            <w:vAlign w:val="center"/>
          </w:tcPr>
          <w:p w14:paraId="5F712170" w14:textId="77777777" w:rsidR="00C25B05" w:rsidRPr="0038736A" w:rsidRDefault="00C25B05" w:rsidP="002706A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>お住まいの</w:t>
            </w:r>
          </w:p>
          <w:p w14:paraId="452394F5" w14:textId="22CF397A" w:rsidR="002706A0" w:rsidRPr="0038736A" w:rsidRDefault="00C25B05" w:rsidP="002706A0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kern w:val="0"/>
                <w:sz w:val="32"/>
                <w:szCs w:val="32"/>
              </w:rPr>
              <w:t>市町村</w:t>
            </w:r>
          </w:p>
        </w:tc>
        <w:tc>
          <w:tcPr>
            <w:tcW w:w="8329" w:type="dxa"/>
          </w:tcPr>
          <w:p w14:paraId="01164ACF" w14:textId="14AD8D3A" w:rsidR="0038736A" w:rsidRPr="0038736A" w:rsidRDefault="0038736A" w:rsidP="002706A0">
            <w:pPr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Pr="0038736A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F032A6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　　</w:t>
            </w:r>
            <w:r w:rsidRPr="0038736A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 xml:space="preserve">  </w:t>
            </w:r>
            <w:r w:rsidR="00F11A7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市・町・村</w:t>
            </w:r>
          </w:p>
        </w:tc>
      </w:tr>
      <w:tr w:rsidR="002706A0" w:rsidRPr="000C7721" w14:paraId="4AB844A7" w14:textId="77777777" w:rsidTr="00200CA2">
        <w:trPr>
          <w:trHeight w:val="1634"/>
        </w:trPr>
        <w:tc>
          <w:tcPr>
            <w:tcW w:w="2207" w:type="dxa"/>
            <w:vAlign w:val="center"/>
          </w:tcPr>
          <w:p w14:paraId="21FBB41D" w14:textId="12CB6835" w:rsidR="002706A0" w:rsidRPr="0038736A" w:rsidRDefault="00D743F4" w:rsidP="00D743F4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>連絡先</w:t>
            </w:r>
          </w:p>
        </w:tc>
        <w:tc>
          <w:tcPr>
            <w:tcW w:w="8329" w:type="dxa"/>
          </w:tcPr>
          <w:p w14:paraId="35152382" w14:textId="40144B28" w:rsidR="00D743F4" w:rsidRPr="0038736A" w:rsidRDefault="00D743F4" w:rsidP="00D743F4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HG丸ｺﾞｼｯｸM-PRO"/>
                <w:b/>
                <w:bCs/>
                <w:kern w:val="0"/>
                <w:sz w:val="28"/>
                <w:szCs w:val="28"/>
              </w:rPr>
            </w:pPr>
            <w:r w:rsidRPr="0038736A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TEL：</w:t>
            </w:r>
          </w:p>
          <w:p w14:paraId="50398BE2" w14:textId="508B6CED" w:rsidR="002706A0" w:rsidRPr="0038736A" w:rsidRDefault="00D743F4" w:rsidP="00D743F4">
            <w:pPr>
              <w:rPr>
                <w:rFonts w:ascii="BIZ UDPゴシック" w:eastAsia="BIZ UDPゴシック" w:hAnsi="BIZ UDPゴシック"/>
                <w:b/>
                <w:bCs/>
                <w:sz w:val="32"/>
                <w:szCs w:val="32"/>
              </w:rPr>
            </w:pPr>
            <w:r w:rsidRPr="0038736A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E-</w:t>
            </w:r>
            <w:r w:rsidR="00E71F55" w:rsidRPr="0038736A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m</w:t>
            </w:r>
            <w:r w:rsidRPr="0038736A">
              <w:rPr>
                <w:rFonts w:ascii="BIZ UDPゴシック" w:eastAsia="BIZ UDPゴシック" w:hAnsi="BIZ UDPゴシック" w:cs="HG丸ｺﾞｼｯｸM-PRO" w:hint="eastAsia"/>
                <w:b/>
                <w:bCs/>
                <w:kern w:val="0"/>
                <w:sz w:val="28"/>
                <w:szCs w:val="28"/>
              </w:rPr>
              <w:t>ail：</w:t>
            </w:r>
          </w:p>
        </w:tc>
      </w:tr>
    </w:tbl>
    <w:p w14:paraId="641FA943" w14:textId="6ED5DD6C" w:rsidR="002F617E" w:rsidRDefault="00F001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509CD7" wp14:editId="0AA82281">
                <wp:simplePos x="0" y="0"/>
                <wp:positionH relativeFrom="margin">
                  <wp:posOffset>456743</wp:posOffset>
                </wp:positionH>
                <wp:positionV relativeFrom="paragraph">
                  <wp:posOffset>778953</wp:posOffset>
                </wp:positionV>
                <wp:extent cx="1072055" cy="457200"/>
                <wp:effectExtent l="0" t="0" r="0" b="0"/>
                <wp:wrapNone/>
                <wp:docPr id="119995462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55" cy="4572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F7C70" w14:textId="214F9061" w:rsidR="006157F7" w:rsidRPr="002D4C47" w:rsidRDefault="006157F7" w:rsidP="006157F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9CD7" id="_x0000_s1038" style="position:absolute;left:0;text-align:left;margin-left:35.95pt;margin-top:61.35pt;width:84.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" fillcolor="#404040 [2429]" stroked="f" strokeweight="1pt">
                <v:stroke joinstyle="miter"/>
                <v:textbox>
                  <w:txbxContent>
                    <w:p w14:paraId="217F7C70" w14:textId="214F9061" w:rsidR="006157F7" w:rsidRPr="002D4C47" w:rsidRDefault="006157F7" w:rsidP="006157F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9B2D41" wp14:editId="7D36087D">
                <wp:simplePos x="0" y="0"/>
                <wp:positionH relativeFrom="column">
                  <wp:posOffset>1598930</wp:posOffset>
                </wp:positionH>
                <wp:positionV relativeFrom="paragraph">
                  <wp:posOffset>818176</wp:posOffset>
                </wp:positionV>
                <wp:extent cx="5502165" cy="490855"/>
                <wp:effectExtent l="0" t="0" r="0" b="4445"/>
                <wp:wrapNone/>
                <wp:docPr id="14272229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1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81011" w14:textId="2CD8022A" w:rsidR="002159A7" w:rsidRPr="000B2BAF" w:rsidRDefault="002159A7" w:rsidP="002159A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59A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CE7816">
                                <w:rPr>
                                  <w:rStyle w:val="ad"/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n</w:t>
                              </w:r>
                              <w:r w:rsidRPr="00CE7816">
                                <w:rPr>
                                  <w:rStyle w:val="ad"/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ia21c@niigata-ia.or.jp</w:t>
                              </w:r>
                            </w:hyperlink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　FAX: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025-249-8122</w:t>
                            </w:r>
                          </w:p>
                          <w:p w14:paraId="56F6EBB9" w14:textId="71BD3C88" w:rsidR="002159A7" w:rsidRPr="002159A7" w:rsidRDefault="002159A7" w:rsidP="002159A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2D41" id="_x0000_s1039" type="#_x0000_t202" style="position:absolute;left:0;text-align:left;margin-left:125.9pt;margin-top:64.4pt;width:433.25pt;height:3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CjHAIAADQEAAAOAAAAZHJzL2Uyb0RvYy54bWysU8tu2zAQvBfoPxC815Icy0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" filled="f" stroked="f" strokeweight=".5pt">
                <v:textbox>
                  <w:txbxContent>
                    <w:p w14:paraId="50E81011" w14:textId="2CD8022A" w:rsidR="002159A7" w:rsidRPr="000B2BAF" w:rsidRDefault="002159A7" w:rsidP="002159A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59A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CE7816">
                          <w:rPr>
                            <w:rStyle w:val="ad"/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n</w:t>
                        </w:r>
                        <w:r w:rsidRPr="00CE7816">
                          <w:rPr>
                            <w:rStyle w:val="ad"/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ia21c@niigata-ia.or.jp</w:t>
                        </w:r>
                      </w:hyperlink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　FAX: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025-249-8122</w:t>
                      </w:r>
                    </w:p>
                    <w:p w14:paraId="56F6EBB9" w14:textId="71BD3C88" w:rsidR="002159A7" w:rsidRPr="002159A7" w:rsidRDefault="002159A7" w:rsidP="002159A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87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6AA49" wp14:editId="138E141E">
                <wp:simplePos x="0" y="0"/>
                <wp:positionH relativeFrom="column">
                  <wp:posOffset>-791210</wp:posOffset>
                </wp:positionH>
                <wp:positionV relativeFrom="paragraph">
                  <wp:posOffset>4860925</wp:posOffset>
                </wp:positionV>
                <wp:extent cx="8911590" cy="1757067"/>
                <wp:effectExtent l="0" t="0" r="381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590" cy="1757067"/>
                        </a:xfrm>
                        <a:prstGeom prst="roundRect">
                          <a:avLst/>
                        </a:prstGeom>
                        <a:solidFill>
                          <a:srgbClr val="54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E499" w14:textId="04024A91" w:rsidR="0063260D" w:rsidRPr="000B2BAF" w:rsidRDefault="00593F1C" w:rsidP="0063260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0B2BA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み・</w:t>
                            </w:r>
                            <w:r w:rsidR="0063260D" w:rsidRPr="000B2BA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お問合せ ▶ （公財）新潟県国際交流協会</w:t>
                            </w:r>
                          </w:p>
                          <w:p w14:paraId="4376BD24" w14:textId="77777777" w:rsidR="0063260D" w:rsidRPr="000B2BAF" w:rsidRDefault="0063260D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0B2BAF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1"/>
                              </w:rPr>
                              <w:t>〒950-0078　新潟市中央区万代島5-1　万代島ビル2階</w:t>
                            </w:r>
                          </w:p>
                          <w:p w14:paraId="180E5DA7" w14:textId="77777777" w:rsidR="00497DF7" w:rsidRDefault="0063260D" w:rsidP="00542EA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1287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TEL</w:t>
                            </w:r>
                            <w:r w:rsidRPr="0001287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025-</w:t>
                            </w:r>
                            <w:r w:rsidRPr="0001287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2</w:t>
                            </w:r>
                            <w:r w:rsidRPr="0001287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90-5650　FAX：025-249-8122</w:t>
                            </w:r>
                            <w:r w:rsidR="00542EA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D42D5C9" w14:textId="498540A9" w:rsidR="0063260D" w:rsidRPr="00012876" w:rsidRDefault="000B2BAF" w:rsidP="00542EA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1287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E-mail</w:t>
                            </w:r>
                            <w:r w:rsidR="0063260D" w:rsidRPr="0001287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n</w:t>
                            </w:r>
                            <w:r w:rsidR="0063260D" w:rsidRPr="0001287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ia21c@niigata-ia.or.jp</w:t>
                            </w:r>
                          </w:p>
                          <w:p w14:paraId="48105357" w14:textId="77777777" w:rsidR="0063260D" w:rsidRPr="000B2BAF" w:rsidRDefault="0063260D" w:rsidP="0063260D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</w:pPr>
                            <w:r w:rsidRPr="000B2BAF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1"/>
                              </w:rPr>
                              <w:t>https://www.niigata-ia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6AA49" id="四角形: 角を丸くする 17" o:spid="_x0000_s1040" style="position:absolute;left:0;text-align:left;margin-left:-62.3pt;margin-top:382.75pt;width:701.7pt;height:13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" fillcolor="#545454" stroked="f" strokeweight="1pt">
                <v:stroke joinstyle="miter"/>
                <v:textbox inset=",0,,0">
                  <w:txbxContent>
                    <w:p w14:paraId="6C48E499" w14:textId="04024A91" w:rsidR="0063260D" w:rsidRPr="000B2BAF" w:rsidRDefault="00593F1C" w:rsidP="0063260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0B2BA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み・</w:t>
                      </w:r>
                      <w:r w:rsidR="0063260D" w:rsidRPr="000B2BA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お問合せ ▶ （公財）新潟県国際交流協会</w:t>
                      </w:r>
                    </w:p>
                    <w:p w14:paraId="4376BD24" w14:textId="77777777" w:rsidR="0063260D" w:rsidRPr="000B2BAF" w:rsidRDefault="0063260D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0B2BAF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1"/>
                        </w:rPr>
                        <w:t>〒950-0078　新潟市中央区万代島5-1　万代島ビル2階</w:t>
                      </w:r>
                    </w:p>
                    <w:p w14:paraId="180E5DA7" w14:textId="77777777" w:rsidR="00497DF7" w:rsidRDefault="0063260D" w:rsidP="00542EA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12876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TEL</w:t>
                      </w:r>
                      <w:r w:rsidRPr="0001287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025-</w:t>
                      </w:r>
                      <w:r w:rsidRPr="00012876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2</w:t>
                      </w:r>
                      <w:r w:rsidRPr="0001287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90-5650　FAX：025-249-8122</w:t>
                      </w:r>
                      <w:r w:rsidR="00542EA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3D42D5C9" w14:textId="498540A9" w:rsidR="0063260D" w:rsidRPr="00012876" w:rsidRDefault="000B2BAF" w:rsidP="00542EA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12876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E-mail</w:t>
                      </w:r>
                      <w:r w:rsidR="0063260D" w:rsidRPr="0001287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n</w:t>
                      </w:r>
                      <w:r w:rsidR="0063260D" w:rsidRPr="00012876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ia21c@niigata-ia.or.jp</w:t>
                      </w:r>
                    </w:p>
                    <w:p w14:paraId="48105357" w14:textId="77777777" w:rsidR="0063260D" w:rsidRPr="000B2BAF" w:rsidRDefault="0063260D" w:rsidP="0063260D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</w:pPr>
                      <w:r w:rsidRPr="000B2BAF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1"/>
                        </w:rPr>
                        <w:t>https://www.niigata-ia.or.jp/</w:t>
                      </w:r>
                    </w:p>
                  </w:txbxContent>
                </v:textbox>
              </v:roundrect>
            </w:pict>
          </mc:Fallback>
        </mc:AlternateContent>
      </w:r>
      <w:r w:rsidR="006F5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0343" wp14:editId="685A4FB8">
                <wp:simplePos x="0" y="0"/>
                <wp:positionH relativeFrom="column">
                  <wp:posOffset>1673390</wp:posOffset>
                </wp:positionH>
                <wp:positionV relativeFrom="paragraph">
                  <wp:posOffset>8881745</wp:posOffset>
                </wp:positionV>
                <wp:extent cx="4333875" cy="733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507F2" w14:textId="7561896C" w:rsidR="008951EE" w:rsidRPr="004266B9" w:rsidRDefault="008951EE" w:rsidP="004266B9">
                            <w:pPr>
                              <w:spacing w:line="0" w:lineRule="atLeast"/>
                              <w:jc w:val="center"/>
                              <w:rPr>
                                <w:rFonts w:ascii="Rounded-X M+ 2p black" w:eastAsia="Rounded-X M+ 2p black" w:hAnsi="Rounded-X M+ 2p black" w:cs="Rounded-X M+ 2p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66B9">
                              <w:rPr>
                                <w:rFonts w:ascii="Rounded-X M+ 2p black" w:eastAsia="Rounded-X M+ 2p black" w:hAnsi="Rounded-X M+ 2p black" w:cs="Rounded-X M+ 2p black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主催：公益財団法人新潟県国際交流協会</w:t>
                            </w:r>
                          </w:p>
                          <w:p w14:paraId="31D4B890" w14:textId="58EE5AA9" w:rsidR="008951EE" w:rsidRPr="00E96AA2" w:rsidRDefault="0012499C" w:rsidP="004266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この事業は（</w:t>
                            </w:r>
                            <w:r w:rsidR="00EF7E31"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公財</w:t>
                            </w: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="00EF7E31"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新潟県市町村振興協会の助成により</w:t>
                            </w:r>
                            <w:r w:rsidRPr="00E96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0343" id="テキスト ボックス 6" o:spid="_x0000_s1041" type="#_x0000_t202" style="position:absolute;left:0;text-align:left;margin-left:131.75pt;margin-top:699.35pt;width:34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" filled="f" stroked="f" strokeweight=".5pt">
                <v:textbox>
                  <w:txbxContent>
                    <w:p w14:paraId="437507F2" w14:textId="7561896C" w:rsidR="008951EE" w:rsidRPr="004266B9" w:rsidRDefault="008951EE" w:rsidP="004266B9">
                      <w:pPr>
                        <w:spacing w:line="0" w:lineRule="atLeast"/>
                        <w:jc w:val="center"/>
                        <w:rPr>
                          <w:rFonts w:ascii="Rounded-X M+ 2p black" w:eastAsia="Rounded-X M+ 2p black" w:hAnsi="Rounded-X M+ 2p black" w:cs="Rounded-X M+ 2p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266B9">
                        <w:rPr>
                          <w:rFonts w:ascii="Rounded-X M+ 2p black" w:eastAsia="Rounded-X M+ 2p black" w:hAnsi="Rounded-X M+ 2p black" w:cs="Rounded-X M+ 2p black" w:hint="eastAsia"/>
                          <w:color w:val="FFFFFF" w:themeColor="background1"/>
                          <w:sz w:val="32"/>
                          <w:szCs w:val="32"/>
                        </w:rPr>
                        <w:t>主催：公益財団法人新潟県国際交流協会</w:t>
                      </w:r>
                    </w:p>
                    <w:p w14:paraId="31D4B890" w14:textId="58EE5AA9" w:rsidR="008951EE" w:rsidRPr="00E96AA2" w:rsidRDefault="0012499C" w:rsidP="004266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この事業は（</w:t>
                      </w:r>
                      <w:r w:rsidR="00EF7E31"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公財</w:t>
                      </w: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="00EF7E31"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新潟県市町村振興協会の助成により</w:t>
                      </w:r>
                      <w:r w:rsidRPr="00E96AA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実施します。</w:t>
                      </w:r>
                    </w:p>
                  </w:txbxContent>
                </v:textbox>
              </v:shape>
            </w:pict>
          </mc:Fallback>
        </mc:AlternateContent>
      </w:r>
      <w:r w:rsidR="00E96AA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AA20CA" wp14:editId="38A965BE">
                <wp:simplePos x="0" y="0"/>
                <wp:positionH relativeFrom="column">
                  <wp:posOffset>-386079</wp:posOffset>
                </wp:positionH>
                <wp:positionV relativeFrom="paragraph">
                  <wp:posOffset>8853170</wp:posOffset>
                </wp:positionV>
                <wp:extent cx="8636000" cy="12287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0" cy="1228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8EDD5" id="正方形/長方形 5" o:spid="_x0000_s1026" style="position:absolute;left:0;text-align:left;margin-left:-30.4pt;margin-top:697.1pt;width:680pt;height:96.7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" fillcolor="#00b050" stroked="f" strokeweight="1pt"/>
            </w:pict>
          </mc:Fallback>
        </mc:AlternateContent>
      </w:r>
    </w:p>
    <w:sectPr w:rsidR="002F617E" w:rsidSect="00BE0CDF">
      <w:pgSz w:w="12247" w:h="17180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3579" w14:textId="77777777" w:rsidR="002728AA" w:rsidRDefault="002728AA" w:rsidP="002728AA">
      <w:r>
        <w:separator/>
      </w:r>
    </w:p>
  </w:endnote>
  <w:endnote w:type="continuationSeparator" w:id="0">
    <w:p w14:paraId="097954B4" w14:textId="77777777" w:rsidR="002728AA" w:rsidRDefault="002728AA" w:rsidP="0027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-X M+ 2p black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CE59" w14:textId="77777777" w:rsidR="002728AA" w:rsidRDefault="002728AA" w:rsidP="002728AA">
      <w:r>
        <w:separator/>
      </w:r>
    </w:p>
  </w:footnote>
  <w:footnote w:type="continuationSeparator" w:id="0">
    <w:p w14:paraId="64F7D93E" w14:textId="77777777" w:rsidR="002728AA" w:rsidRDefault="002728AA" w:rsidP="00272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deb00"/>
      <o:colormenu v:ext="edit" fillcolor="#fdeb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DF"/>
    <w:rsid w:val="00001131"/>
    <w:rsid w:val="00012876"/>
    <w:rsid w:val="0001650B"/>
    <w:rsid w:val="000247E6"/>
    <w:rsid w:val="0005441F"/>
    <w:rsid w:val="00077C3E"/>
    <w:rsid w:val="00082DD8"/>
    <w:rsid w:val="000A19DE"/>
    <w:rsid w:val="000B0AAF"/>
    <w:rsid w:val="000B2BAF"/>
    <w:rsid w:val="000C114D"/>
    <w:rsid w:val="000C7721"/>
    <w:rsid w:val="00114251"/>
    <w:rsid w:val="0012499C"/>
    <w:rsid w:val="001741C7"/>
    <w:rsid w:val="001960DE"/>
    <w:rsid w:val="001B3905"/>
    <w:rsid w:val="001C3301"/>
    <w:rsid w:val="001D54B5"/>
    <w:rsid w:val="00200CA2"/>
    <w:rsid w:val="002159A7"/>
    <w:rsid w:val="00224CDC"/>
    <w:rsid w:val="00242A81"/>
    <w:rsid w:val="0024607D"/>
    <w:rsid w:val="00250E83"/>
    <w:rsid w:val="00250EDD"/>
    <w:rsid w:val="002706A0"/>
    <w:rsid w:val="002728AA"/>
    <w:rsid w:val="00294A1E"/>
    <w:rsid w:val="002B7AC7"/>
    <w:rsid w:val="002D4C47"/>
    <w:rsid w:val="002F617E"/>
    <w:rsid w:val="00303E38"/>
    <w:rsid w:val="00322385"/>
    <w:rsid w:val="00326D76"/>
    <w:rsid w:val="00341456"/>
    <w:rsid w:val="0038736A"/>
    <w:rsid w:val="003C0EA2"/>
    <w:rsid w:val="003D1C10"/>
    <w:rsid w:val="003F00A5"/>
    <w:rsid w:val="0042071C"/>
    <w:rsid w:val="004266B9"/>
    <w:rsid w:val="00426CB9"/>
    <w:rsid w:val="00443EAE"/>
    <w:rsid w:val="00457492"/>
    <w:rsid w:val="0046177E"/>
    <w:rsid w:val="00463031"/>
    <w:rsid w:val="00474D90"/>
    <w:rsid w:val="004760E7"/>
    <w:rsid w:val="00487E30"/>
    <w:rsid w:val="00497DF7"/>
    <w:rsid w:val="004E2D91"/>
    <w:rsid w:val="004E5313"/>
    <w:rsid w:val="00531B05"/>
    <w:rsid w:val="00542EAB"/>
    <w:rsid w:val="0054305C"/>
    <w:rsid w:val="00547D7A"/>
    <w:rsid w:val="00563454"/>
    <w:rsid w:val="005742CE"/>
    <w:rsid w:val="00593F1C"/>
    <w:rsid w:val="005B5111"/>
    <w:rsid w:val="005D1540"/>
    <w:rsid w:val="005D4ACD"/>
    <w:rsid w:val="005E4F47"/>
    <w:rsid w:val="006157F7"/>
    <w:rsid w:val="00622495"/>
    <w:rsid w:val="006244AE"/>
    <w:rsid w:val="00625070"/>
    <w:rsid w:val="0063260D"/>
    <w:rsid w:val="00652E09"/>
    <w:rsid w:val="006F59B0"/>
    <w:rsid w:val="006F7A22"/>
    <w:rsid w:val="007008FC"/>
    <w:rsid w:val="00705F56"/>
    <w:rsid w:val="00715143"/>
    <w:rsid w:val="0073545E"/>
    <w:rsid w:val="007542DC"/>
    <w:rsid w:val="007565AF"/>
    <w:rsid w:val="00764E63"/>
    <w:rsid w:val="0079662E"/>
    <w:rsid w:val="007B7C37"/>
    <w:rsid w:val="007C133C"/>
    <w:rsid w:val="007D3EAE"/>
    <w:rsid w:val="007E2ED0"/>
    <w:rsid w:val="007E4865"/>
    <w:rsid w:val="00805E9F"/>
    <w:rsid w:val="00807D63"/>
    <w:rsid w:val="00825F32"/>
    <w:rsid w:val="00827C7A"/>
    <w:rsid w:val="00883826"/>
    <w:rsid w:val="00890D7F"/>
    <w:rsid w:val="008951EE"/>
    <w:rsid w:val="008A2A0D"/>
    <w:rsid w:val="008A5CCD"/>
    <w:rsid w:val="008C6B83"/>
    <w:rsid w:val="008D23D4"/>
    <w:rsid w:val="00931893"/>
    <w:rsid w:val="00933250"/>
    <w:rsid w:val="00934D48"/>
    <w:rsid w:val="00940F3C"/>
    <w:rsid w:val="00942C81"/>
    <w:rsid w:val="00953650"/>
    <w:rsid w:val="009810C8"/>
    <w:rsid w:val="009A53CD"/>
    <w:rsid w:val="009B2DFE"/>
    <w:rsid w:val="009C3E73"/>
    <w:rsid w:val="00A00F3A"/>
    <w:rsid w:val="00A1729B"/>
    <w:rsid w:val="00A756F2"/>
    <w:rsid w:val="00A82B91"/>
    <w:rsid w:val="00AA07D2"/>
    <w:rsid w:val="00AB0996"/>
    <w:rsid w:val="00AF72E2"/>
    <w:rsid w:val="00B02983"/>
    <w:rsid w:val="00B2406C"/>
    <w:rsid w:val="00BE0CDF"/>
    <w:rsid w:val="00BF5456"/>
    <w:rsid w:val="00C07C5E"/>
    <w:rsid w:val="00C133C4"/>
    <w:rsid w:val="00C25B05"/>
    <w:rsid w:val="00D052CA"/>
    <w:rsid w:val="00D07A07"/>
    <w:rsid w:val="00D20612"/>
    <w:rsid w:val="00D42D94"/>
    <w:rsid w:val="00D620F2"/>
    <w:rsid w:val="00D62793"/>
    <w:rsid w:val="00D743F4"/>
    <w:rsid w:val="00D7757D"/>
    <w:rsid w:val="00DB5954"/>
    <w:rsid w:val="00DC1B76"/>
    <w:rsid w:val="00DD0EE7"/>
    <w:rsid w:val="00DD2364"/>
    <w:rsid w:val="00E2425D"/>
    <w:rsid w:val="00E3198D"/>
    <w:rsid w:val="00E62D58"/>
    <w:rsid w:val="00E71F55"/>
    <w:rsid w:val="00E8173A"/>
    <w:rsid w:val="00E96AA2"/>
    <w:rsid w:val="00EA135C"/>
    <w:rsid w:val="00EA6932"/>
    <w:rsid w:val="00EB11A7"/>
    <w:rsid w:val="00EB4443"/>
    <w:rsid w:val="00EC4F3E"/>
    <w:rsid w:val="00EF7E31"/>
    <w:rsid w:val="00F00177"/>
    <w:rsid w:val="00F032A6"/>
    <w:rsid w:val="00F11A7D"/>
    <w:rsid w:val="00F16BAE"/>
    <w:rsid w:val="00F17CB4"/>
    <w:rsid w:val="00F476AD"/>
    <w:rsid w:val="00F57723"/>
    <w:rsid w:val="00F72B53"/>
    <w:rsid w:val="00F91AEC"/>
    <w:rsid w:val="00F969BD"/>
    <w:rsid w:val="00FB1995"/>
    <w:rsid w:val="00FD3C38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deb00"/>
      <o:colormenu v:ext="edit" fillcolor="#fdeb00"/>
    </o:shapedefaults>
    <o:shapelayout v:ext="edit">
      <o:idmap v:ext="edit" data="1"/>
    </o:shapelayout>
  </w:shapeDefaults>
  <w:decimalSymbol w:val="."/>
  <w:listSeparator w:val=","/>
  <w14:docId w14:val="6FA30FED"/>
  <w15:chartTrackingRefBased/>
  <w15:docId w15:val="{9B6B250D-B033-4D91-8D4E-3ECD18A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E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593F1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5D15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154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D1540"/>
    <w:rPr>
      <w:rFonts w:asciiTheme="minorHAnsi" w:eastAsiaTheme="minorEastAsia" w:hAnsiTheme="minorHAns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154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D1540"/>
    <w:rPr>
      <w:rFonts w:asciiTheme="minorHAnsi" w:eastAsiaTheme="minorEastAsia" w:hAnsiTheme="minorHAnsi"/>
      <w:b/>
      <w:bCs/>
    </w:rPr>
  </w:style>
  <w:style w:type="paragraph" w:styleId="a9">
    <w:name w:val="header"/>
    <w:basedOn w:val="a"/>
    <w:link w:val="aa"/>
    <w:uiPriority w:val="99"/>
    <w:unhideWhenUsed/>
    <w:rsid w:val="00272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28AA"/>
    <w:rPr>
      <w:rFonts w:asciiTheme="minorHAnsi" w:eastAsiaTheme="minorEastAsia" w:hAnsiTheme="minorHAnsi"/>
    </w:rPr>
  </w:style>
  <w:style w:type="paragraph" w:styleId="ab">
    <w:name w:val="footer"/>
    <w:basedOn w:val="a"/>
    <w:link w:val="ac"/>
    <w:uiPriority w:val="99"/>
    <w:unhideWhenUsed/>
    <w:rsid w:val="00272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28AA"/>
    <w:rPr>
      <w:rFonts w:asciiTheme="minorHAnsi" w:eastAsiaTheme="minorEastAsia" w:hAnsiTheme="minorHAnsi"/>
    </w:rPr>
  </w:style>
  <w:style w:type="character" w:customStyle="1" w:styleId="oypena">
    <w:name w:val="oypena"/>
    <w:basedOn w:val="a0"/>
    <w:rsid w:val="006157F7"/>
  </w:style>
  <w:style w:type="character" w:styleId="ad">
    <w:name w:val="Hyperlink"/>
    <w:basedOn w:val="a0"/>
    <w:uiPriority w:val="99"/>
    <w:unhideWhenUsed/>
    <w:rsid w:val="002159A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21c@niigata-ia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ia21c@niigata-i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ゴシックと明朝">
      <a:majorFont>
        <a:latin typeface="Cambria"/>
        <a:ea typeface="ＭＳ Ｐゴシック"/>
        <a:cs typeface=""/>
      </a:majorFont>
      <a:minorFont>
        <a:latin typeface="Calibri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BEC7-2E1D-405F-B889-0EB24A3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6福永綾</dc:creator>
  <cp:keywords/>
  <dc:description/>
  <cp:lastModifiedBy>nia5</cp:lastModifiedBy>
  <cp:revision>69</cp:revision>
  <cp:lastPrinted>2022-12-09T01:46:00Z</cp:lastPrinted>
  <dcterms:created xsi:type="dcterms:W3CDTF">2022-12-06T05:24:00Z</dcterms:created>
  <dcterms:modified xsi:type="dcterms:W3CDTF">2024-01-18T07:45:00Z</dcterms:modified>
</cp:coreProperties>
</file>